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2AAFEC89" w:rsidR="00462301" w:rsidRDefault="00622337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107D26BF">
                <wp:simplePos x="0" y="0"/>
                <wp:positionH relativeFrom="page">
                  <wp:align>right</wp:align>
                </wp:positionH>
                <wp:positionV relativeFrom="paragraph">
                  <wp:posOffset>9260840</wp:posOffset>
                </wp:positionV>
                <wp:extent cx="7553325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02993" w:rsidRPr="00D745A9" w:rsidRDefault="00202993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AE5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3.55pt;margin-top:729.2pt;width:594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AG0AIAAMA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" filled="f" stroked="f">
                <v:textbox>
                  <w:txbxContent>
                    <w:p w14:paraId="4A498F73" w14:textId="733F88C3" w:rsidR="00202993" w:rsidRPr="00D745A9" w:rsidRDefault="00202993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20D9D848">
                <wp:simplePos x="0" y="0"/>
                <wp:positionH relativeFrom="page">
                  <wp:align>right</wp:align>
                </wp:positionH>
                <wp:positionV relativeFrom="paragraph">
                  <wp:posOffset>5650865</wp:posOffset>
                </wp:positionV>
                <wp:extent cx="38481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02993" w:rsidRPr="002C5917" w:rsidRDefault="00202993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02993" w:rsidRPr="002C5917" w:rsidRDefault="00202993" w:rsidP="00462301">
                            <w:r w:rsidRPr="002C5917">
                              <w:tab/>
                            </w:r>
                            <w:proofErr w:type="gramStart"/>
                            <w:r w:rsidRPr="002C5917">
                              <w:t>студенты</w:t>
                            </w:r>
                            <w:proofErr w:type="gramEnd"/>
                            <w:r w:rsidRPr="002C5917">
                              <w:t xml:space="preserve">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1F952DE5" w:rsidR="00202993" w:rsidRPr="002C5917" w:rsidRDefault="00202993" w:rsidP="00462301">
                            <w:r w:rsidRPr="002C5917">
                              <w:tab/>
                            </w:r>
                            <w:r w:rsidR="00123DAC">
                              <w:t>Тимирящев А.В</w:t>
                            </w:r>
                          </w:p>
                          <w:p w14:paraId="5199A2BA" w14:textId="7A3A179D" w:rsidR="00202993" w:rsidRPr="002C5917" w:rsidRDefault="00202993" w:rsidP="00462301">
                            <w:r w:rsidRPr="002C5917">
                              <w:tab/>
                            </w:r>
                            <w:r w:rsidR="00123DAC">
                              <w:t>Мчедлишвили А.М</w:t>
                            </w:r>
                          </w:p>
                          <w:p w14:paraId="0E0489AC" w14:textId="77777777" w:rsidR="00202993" w:rsidRPr="002C5917" w:rsidRDefault="00202993" w:rsidP="00462301"/>
                          <w:p w14:paraId="5F2245A1" w14:textId="77777777" w:rsidR="00202993" w:rsidRDefault="00202993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02993" w:rsidRDefault="00202993" w:rsidP="0059268A">
                            <w:r>
                              <w:tab/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proofErr w:type="spellStart"/>
                            <w:r w:rsidRPr="00882C97">
                              <w:t>Дубравин</w:t>
                            </w:r>
                            <w:proofErr w:type="spellEnd"/>
                            <w:r w:rsidRPr="00882C97">
                              <w:t xml:space="preserve"> А.В.</w:t>
                            </w:r>
                          </w:p>
                          <w:p w14:paraId="22FA9B4D" w14:textId="32C046AD" w:rsidR="00202993" w:rsidRDefault="00202993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202993" w:rsidRDefault="00202993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51.8pt;margin-top:444.95pt;width:303pt;height:18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" filled="f" stroked="f">
                <v:textbox>
                  <w:txbxContent>
                    <w:p w14:paraId="0BD687EC" w14:textId="77777777" w:rsidR="00202993" w:rsidRPr="002C5917" w:rsidRDefault="00202993" w:rsidP="00462301">
                      <w:r w:rsidRPr="002C5917">
                        <w:t>Выполнили:</w:t>
                      </w:r>
                    </w:p>
                    <w:p w14:paraId="40291C96" w14:textId="77777777" w:rsidR="00202993" w:rsidRPr="002C5917" w:rsidRDefault="00202993" w:rsidP="00462301">
                      <w:r w:rsidRPr="002C5917">
                        <w:tab/>
                      </w:r>
                      <w:proofErr w:type="gramStart"/>
                      <w:r w:rsidRPr="002C5917">
                        <w:t>студенты</w:t>
                      </w:r>
                      <w:proofErr w:type="gramEnd"/>
                      <w:r w:rsidRPr="002C5917">
                        <w:t xml:space="preserve">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1F952DE5" w:rsidR="00202993" w:rsidRPr="002C5917" w:rsidRDefault="00202993" w:rsidP="00462301">
                      <w:r w:rsidRPr="002C5917">
                        <w:tab/>
                      </w:r>
                      <w:r w:rsidR="00123DAC">
                        <w:t>Тимирящев А.В</w:t>
                      </w:r>
                    </w:p>
                    <w:p w14:paraId="5199A2BA" w14:textId="7A3A179D" w:rsidR="00202993" w:rsidRPr="002C5917" w:rsidRDefault="00202993" w:rsidP="00462301">
                      <w:r w:rsidRPr="002C5917">
                        <w:tab/>
                      </w:r>
                      <w:r w:rsidR="00123DAC">
                        <w:t>Мчедлишвили А.М</w:t>
                      </w:r>
                    </w:p>
                    <w:p w14:paraId="0E0489AC" w14:textId="77777777" w:rsidR="00202993" w:rsidRPr="002C5917" w:rsidRDefault="00202993" w:rsidP="00462301"/>
                    <w:p w14:paraId="5F2245A1" w14:textId="77777777" w:rsidR="00202993" w:rsidRDefault="00202993" w:rsidP="00645029">
                      <w:r w:rsidRPr="002C5917">
                        <w:t>Принял:</w:t>
                      </w:r>
                    </w:p>
                    <w:p w14:paraId="6E386A4A" w14:textId="0AD831C9" w:rsidR="00202993" w:rsidRDefault="00202993" w:rsidP="0059268A">
                      <w:r>
                        <w:tab/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proofErr w:type="spellStart"/>
                      <w:r w:rsidRPr="00882C97">
                        <w:t>Дубравин</w:t>
                      </w:r>
                      <w:proofErr w:type="spellEnd"/>
                      <w:r w:rsidRPr="00882C97">
                        <w:t xml:space="preserve"> А.В.</w:t>
                      </w:r>
                    </w:p>
                    <w:p w14:paraId="22FA9B4D" w14:textId="32C046AD" w:rsidR="00202993" w:rsidRDefault="00202993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202993" w:rsidRDefault="00202993" w:rsidP="0059268A"/>
                  </w:txbxContent>
                </v:textbox>
                <w10:wrap anchorx="page"/>
              </v:shape>
            </w:pict>
          </mc:Fallback>
        </mc:AlternateContent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121CF449">
                <wp:simplePos x="0" y="0"/>
                <wp:positionH relativeFrom="page">
                  <wp:align>left</wp:align>
                </wp:positionH>
                <wp:positionV relativeFrom="paragraph">
                  <wp:posOffset>3326765</wp:posOffset>
                </wp:positionV>
                <wp:extent cx="7553325" cy="163449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02993" w:rsidRDefault="00202993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42E46862" w:rsidR="00202993" w:rsidRP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лабораторной работе №</w:t>
                            </w:r>
                            <w:r w:rsidRPr="00202993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CBC04FA" w14:textId="0C053E13" w:rsid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14:paraId="24B43619" w14:textId="3C2840CA" w:rsidR="00202993" w:rsidRPr="00CB25AE" w:rsidRDefault="00202993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тему «</w:t>
                            </w:r>
                            <w:r w:rsidR="00622337" w:rsidRPr="00622337">
                              <w:rPr>
                                <w:sz w:val="32"/>
                                <w:szCs w:val="32"/>
                              </w:rPr>
                              <w:t>Реализация REST AP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BDC789" id="Надпись 2" o:spid="_x0000_s1028" type="#_x0000_t202" style="position:absolute;left:0;text-align:left;margin-left:0;margin-top:261.95pt;width:594.75pt;height:12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r1AIAAMg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" filled="f" stroked="f">
                <v:textbox>
                  <w:txbxContent>
                    <w:p w14:paraId="54DE2D95" w14:textId="77777777" w:rsidR="00202993" w:rsidRDefault="00202993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42E46862" w:rsidR="00202993" w:rsidRP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Pr="00202993"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6CBC04FA" w14:textId="0C053E13" w:rsid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882C9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14:paraId="24B43619" w14:textId="3C2840CA" w:rsidR="00202993" w:rsidRPr="00CB25AE" w:rsidRDefault="00202993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622337" w:rsidRPr="00622337">
                        <w:rPr>
                          <w:sz w:val="32"/>
                          <w:szCs w:val="32"/>
                        </w:rPr>
                        <w:t>Реализация REST API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301">
        <w:br w:type="page"/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7DA491A5" w:rsidR="00462301" w:rsidRDefault="00622337" w:rsidP="00462301">
      <w:pPr>
        <w:rPr>
          <w:iCs/>
        </w:rPr>
      </w:pPr>
      <w:r w:rsidRPr="00622337">
        <w:rPr>
          <w:iCs/>
        </w:rPr>
        <w:t>Реализация REST API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1FD65C83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="00622337">
        <w:rPr>
          <w:iCs/>
        </w:rPr>
        <w:t xml:space="preserve"> </w:t>
      </w:r>
      <w:proofErr w:type="spellStart"/>
      <w:r w:rsidR="00622337" w:rsidRPr="00622337">
        <w:rPr>
          <w:iCs/>
        </w:rPr>
        <w:t>RESTful</w:t>
      </w:r>
      <w:proofErr w:type="spellEnd"/>
      <w:r w:rsidR="00622337" w:rsidRPr="00622337">
        <w:rPr>
          <w:iCs/>
        </w:rPr>
        <w:t xml:space="preserve"> </w:t>
      </w:r>
      <w:proofErr w:type="spellStart"/>
      <w:r w:rsidR="00622337" w:rsidRPr="00622337">
        <w:rPr>
          <w:iCs/>
        </w:rPr>
        <w:t>api</w:t>
      </w:r>
      <w:proofErr w:type="spellEnd"/>
      <w:r>
        <w:rPr>
          <w:iCs/>
        </w:rPr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2A2B2317" w14:textId="1F4E4199" w:rsidR="00622337" w:rsidRDefault="00622337" w:rsidP="00622337">
      <w:r>
        <w:t>Необходимо доработать лабораторную работу №5 реализовав в ней поддержку REST API и реализовать два обработчика:</w:t>
      </w:r>
    </w:p>
    <w:p w14:paraId="53EDFAA7" w14:textId="77777777" w:rsidR="00622337" w:rsidRDefault="00622337" w:rsidP="00622337">
      <w:r>
        <w:t>1. Получает запрос с названием животного и дополнительными параметрами и подбирает по этому запросу подходящее изображение из числа имеющихся;</w:t>
      </w:r>
    </w:p>
    <w:p w14:paraId="6BB5B594" w14:textId="77777777" w:rsidR="00622337" w:rsidRDefault="00622337" w:rsidP="00622337">
      <w:r>
        <w:t>2. По имени и параметрам изображения возвращает картинку.</w:t>
      </w:r>
    </w:p>
    <w:p w14:paraId="3503D199" w14:textId="77777777" w:rsidR="00622337" w:rsidRDefault="00622337" w:rsidP="00622337">
      <w:r>
        <w:t>Параметры должны передаваться на сервер в виде POST запроса, в теле которого должен находиться JSON.</w:t>
      </w:r>
    </w:p>
    <w:p w14:paraId="6E8CA489" w14:textId="77777777" w:rsidR="00622337" w:rsidRDefault="00622337" w:rsidP="00622337">
      <w:r>
        <w:t>Ответ от сервера так же должен возвращаться в формате JSON.</w:t>
      </w:r>
    </w:p>
    <w:p w14:paraId="24910053" w14:textId="77777777" w:rsidR="00622337" w:rsidRDefault="00622337" w:rsidP="00622337">
      <w:r>
        <w:t>Необходимо расширить набор параметров изображения животного, добавив в него не обязательные значения цвета и размера ожидаемого изображения (количество пикселей по горизонтали и по вертикали).</w:t>
      </w:r>
    </w:p>
    <w:p w14:paraId="0B3B1B3E" w14:textId="40A5886D" w:rsidR="00E12CBA" w:rsidRPr="00E12CBA" w:rsidRDefault="00622337" w:rsidP="00622337">
      <w:r>
        <w:t>В ответ на запрос сервер должен сформировать ответ, в котором перечислить переданные 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5FA960E2" w:rsidR="009135A9" w:rsidRDefault="00992184" w:rsidP="00645029">
            <w:pPr>
              <w:ind w:firstLine="0"/>
            </w:pPr>
            <w:r>
              <w:t>3</w:t>
            </w:r>
            <w:bookmarkStart w:id="0" w:name="_GoBack"/>
            <w:bookmarkEnd w:id="0"/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 xml:space="preserve">Животные: гиена, газель, </w:t>
            </w:r>
            <w:proofErr w:type="spellStart"/>
            <w:r w:rsidRPr="00074A68">
              <w:t>геккон</w:t>
            </w:r>
            <w:proofErr w:type="spellEnd"/>
            <w:r w:rsidRPr="00074A68">
              <w:t>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5EC9554C" w:rsidR="005658E0" w:rsidRDefault="00622337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DA402A" wp14:editId="374203A2">
            <wp:extent cx="6119495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71A0F1FF" w:rsidR="005658E0" w:rsidRPr="0098378E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случайного изображения при вводе </w:t>
      </w:r>
      <w:proofErr w:type="spellStart"/>
      <w:r w:rsidR="0098378E">
        <w:rPr>
          <w:i w:val="0"/>
          <w:color w:val="000000" w:themeColor="text1"/>
          <w:sz w:val="20"/>
          <w:lang w:val="en-US"/>
        </w:rPr>
        <w:t>giena</w:t>
      </w:r>
      <w:proofErr w:type="spellEnd"/>
    </w:p>
    <w:p w14:paraId="5400AF7D" w14:textId="365B0F2A" w:rsidR="00213DFD" w:rsidRDefault="00622337" w:rsidP="00622337">
      <w:pPr>
        <w:keepNext/>
        <w:ind w:firstLine="0"/>
      </w:pPr>
      <w:r>
        <w:rPr>
          <w:noProof/>
        </w:rPr>
        <w:drawing>
          <wp:inline distT="0" distB="0" distL="0" distR="0" wp14:anchorId="5E618849" wp14:editId="63420740">
            <wp:extent cx="6119495" cy="3261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A9E" w14:textId="0D79C543" w:rsidR="00213DFD" w:rsidRPr="0098378E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изображения </w:t>
      </w:r>
      <w:proofErr w:type="spellStart"/>
      <w:r w:rsidR="0098378E">
        <w:rPr>
          <w:i w:val="0"/>
          <w:color w:val="000000" w:themeColor="text1"/>
          <w:sz w:val="20"/>
          <w:lang w:val="en-US"/>
        </w:rPr>
        <w:t>giena</w:t>
      </w:r>
      <w:proofErr w:type="spellEnd"/>
      <w:r w:rsidR="0098378E" w:rsidRPr="0098378E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с указанием номера</w:t>
      </w:r>
    </w:p>
    <w:p w14:paraId="23FB034E" w14:textId="5250A45A" w:rsidR="00DB0B02" w:rsidRDefault="00731DBD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279D73" wp14:editId="6372A0A8">
            <wp:extent cx="5238166" cy="1769651"/>
            <wp:effectExtent l="0" t="0" r="63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928" b="70794"/>
                    <a:stretch/>
                  </pic:blipFill>
                  <pic:spPr bwMode="auto">
                    <a:xfrm>
                      <a:off x="0" y="0"/>
                      <a:ext cx="5301420" cy="179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0ACC" w14:textId="42797443" w:rsidR="00622337" w:rsidRPr="00731DBD" w:rsidRDefault="00DB0B02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вод сообщения</w:t>
      </w:r>
    </w:p>
    <w:p w14:paraId="4BABADC2" w14:textId="6414AD58" w:rsidR="00213DFD" w:rsidRDefault="00731DBD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4AED9A" wp14:editId="2EE25F31">
            <wp:extent cx="5230618" cy="18097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111" b="76051"/>
                    <a:stretch/>
                  </pic:blipFill>
                  <pic:spPr bwMode="auto">
                    <a:xfrm>
                      <a:off x="0" y="0"/>
                      <a:ext cx="5244735" cy="181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8C4" w14:textId="3B535142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ывод сообщения об ошибке</w:t>
      </w:r>
    </w:p>
    <w:p w14:paraId="7DED9EAE" w14:textId="1E74AE66" w:rsidR="00213DFD" w:rsidRDefault="00622337" w:rsidP="006223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533F44" wp14:editId="31106960">
            <wp:extent cx="5190937" cy="1800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772" b="69918"/>
                    <a:stretch/>
                  </pic:blipFill>
                  <pic:spPr bwMode="auto">
                    <a:xfrm>
                      <a:off x="0" y="0"/>
                      <a:ext cx="5221909" cy="181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D7FBB" w14:textId="2E4EE4B6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A62159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вод</w:t>
      </w:r>
      <w:r w:rsidR="00A62159">
        <w:rPr>
          <w:i w:val="0"/>
          <w:color w:val="000000" w:themeColor="text1"/>
          <w:sz w:val="20"/>
          <w:lang w:val="en-US"/>
        </w:rPr>
        <w:t xml:space="preserve"> </w:t>
      </w:r>
      <w:r w:rsidR="00236BBB">
        <w:rPr>
          <w:i w:val="0"/>
          <w:color w:val="000000" w:themeColor="text1"/>
          <w:sz w:val="20"/>
        </w:rPr>
        <w:t>сообщения</w:t>
      </w:r>
    </w:p>
    <w:p w14:paraId="7F48644A" w14:textId="2ABADABA" w:rsidR="00213DFD" w:rsidRDefault="00622337" w:rsidP="006223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65ED81" wp14:editId="43DF9056">
            <wp:extent cx="5420461" cy="15430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352" b="77220"/>
                    <a:stretch/>
                  </pic:blipFill>
                  <pic:spPr bwMode="auto">
                    <a:xfrm>
                      <a:off x="0" y="0"/>
                      <a:ext cx="5431454" cy="154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A335" w14:textId="38EAFB2E" w:rsidR="00213DFD" w:rsidRPr="00236BBB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6</w:t>
      </w:r>
      <w:r w:rsidRPr="00213DFD">
        <w:rPr>
          <w:i w:val="0"/>
          <w:color w:val="000000" w:themeColor="text1"/>
          <w:sz w:val="20"/>
        </w:rPr>
        <w:fldChar w:fldCharType="end"/>
      </w:r>
      <w:r w:rsidRPr="00236BBB">
        <w:rPr>
          <w:i w:val="0"/>
          <w:color w:val="000000" w:themeColor="text1"/>
          <w:sz w:val="20"/>
        </w:rPr>
        <w:t xml:space="preserve"> - </w:t>
      </w:r>
      <w:r w:rsidRPr="00213DFD">
        <w:rPr>
          <w:i w:val="0"/>
          <w:color w:val="000000" w:themeColor="text1"/>
          <w:sz w:val="20"/>
        </w:rPr>
        <w:t xml:space="preserve">вывод </w:t>
      </w:r>
      <w:r w:rsidR="00236BBB">
        <w:rPr>
          <w:i w:val="0"/>
          <w:color w:val="000000" w:themeColor="text1"/>
          <w:sz w:val="20"/>
        </w:rPr>
        <w:t>сообщения об ошибки со случайно заполненными данными</w:t>
      </w:r>
    </w:p>
    <w:p w14:paraId="781B92B6" w14:textId="055CB6AD" w:rsidR="00213DFD" w:rsidRDefault="00731DBD" w:rsidP="00213DFD">
      <w:pPr>
        <w:keepNext/>
        <w:jc w:val="center"/>
      </w:pPr>
      <w:r>
        <w:rPr>
          <w:noProof/>
        </w:rPr>
        <w:drawing>
          <wp:inline distT="0" distB="0" distL="0" distR="0" wp14:anchorId="50D8CB5C" wp14:editId="59986685">
            <wp:extent cx="4982517" cy="18192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682" b="67582"/>
                    <a:stretch/>
                  </pic:blipFill>
                  <pic:spPr bwMode="auto">
                    <a:xfrm>
                      <a:off x="0" y="0"/>
                      <a:ext cx="5005465" cy="18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FC58" w14:textId="7ED111A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7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вод всех данных изображения</w:t>
      </w:r>
    </w:p>
    <w:p w14:paraId="5C4BC71D" w14:textId="5E298C02" w:rsidR="00731DBD" w:rsidRDefault="00731DBD" w:rsidP="00731DBD">
      <w:pPr>
        <w:keepNext/>
        <w:ind w:firstLine="0"/>
      </w:pPr>
      <w:r>
        <w:rPr>
          <w:noProof/>
        </w:rPr>
        <w:drawing>
          <wp:inline distT="0" distB="0" distL="0" distR="0" wp14:anchorId="7AED14C5" wp14:editId="43717681">
            <wp:extent cx="6119495" cy="3261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5EA" w14:textId="77C3057D" w:rsidR="00731DBD" w:rsidRDefault="00731DBD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731DBD">
        <w:rPr>
          <w:i w:val="0"/>
          <w:color w:val="000000" w:themeColor="text1"/>
          <w:sz w:val="20"/>
        </w:rPr>
        <w:t>8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ывод изображения по введенным данным</w:t>
      </w:r>
    </w:p>
    <w:p w14:paraId="523E6AE7" w14:textId="118B4826" w:rsidR="0098378E" w:rsidRDefault="0098378E" w:rsidP="0098378E">
      <w:pPr>
        <w:keepNext/>
        <w:ind w:firstLine="0"/>
      </w:pPr>
      <w:r>
        <w:rPr>
          <w:noProof/>
        </w:rPr>
        <w:drawing>
          <wp:inline distT="0" distB="0" distL="0" distR="0" wp14:anchorId="275B8770" wp14:editId="2FF5D82D">
            <wp:extent cx="6119495" cy="264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519"/>
                    <a:stretch/>
                  </pic:blipFill>
                  <pic:spPr bwMode="auto">
                    <a:xfrm>
                      <a:off x="0" y="0"/>
                      <a:ext cx="611949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713A" w14:textId="22B390AA" w:rsidR="00731DBD" w:rsidRPr="00A62159" w:rsidRDefault="0098378E" w:rsidP="0098378E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>
        <w:rPr>
          <w:i w:val="0"/>
          <w:color w:val="000000" w:themeColor="text1"/>
          <w:sz w:val="20"/>
        </w:rPr>
        <w:t>9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 xml:space="preserve">проверка данных в БД </w:t>
      </w:r>
      <w:proofErr w:type="spellStart"/>
      <w:r w:rsidR="00236BBB">
        <w:rPr>
          <w:i w:val="0"/>
          <w:color w:val="000000" w:themeColor="text1"/>
          <w:sz w:val="20"/>
          <w:lang w:val="en-US"/>
        </w:rPr>
        <w:t>MongoDB</w:t>
      </w:r>
      <w:proofErr w:type="spellEnd"/>
    </w:p>
    <w:p w14:paraId="672523AD" w14:textId="77777777" w:rsidR="005658E0" w:rsidRPr="00731DBD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646D0EE9" w:rsidR="005658E0" w:rsidRPr="00EF05D7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ix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27446C9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706A0E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45721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3DBF0A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-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quiv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Content-Type" content="text/html;</w:t>
      </w:r>
    </w:p>
    <w:p w14:paraId="6500B21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arset=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TF-8" /&gt;</w:t>
      </w:r>
    </w:p>
    <w:p w14:paraId="66BC43A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5F7BC2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[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];</w:t>
      </w:r>
    </w:p>
    <w:p w14:paraId="29CF12A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value = null;</w:t>
      </w:r>
    </w:p>
    <w:p w14:paraId="080C876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eight = null;</w:t>
      </w:r>
    </w:p>
    <w:p w14:paraId="63B2A3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width = null;</w:t>
      </w:r>
    </w:p>
    <w:p w14:paraId="572BCB3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lor = null;</w:t>
      </w:r>
    </w:p>
    <w:p w14:paraId="4621030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sync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unction validate() {</w:t>
      </w:r>
    </w:p>
    <w:p w14:paraId="7B7F21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2]!=null)</w:t>
      </w:r>
    </w:p>
    <w:p w14:paraId="573EB1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1B31DA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2]</w:t>
      </w:r>
    </w:p>
    <w:p w14:paraId="628C35B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37F54B8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3]!=null)</w:t>
      </w:r>
    </w:p>
    <w:p w14:paraId="585F4DA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5B3341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3]</w:t>
      </w:r>
    </w:p>
    <w:p w14:paraId="5864EE6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331A6E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4]!=null)</w:t>
      </w:r>
    </w:p>
    <w:p w14:paraId="1801E49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1BAAE40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4]</w:t>
      </w:r>
    </w:p>
    <w:p w14:paraId="05F98C8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518FBC5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.leng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 {</w:t>
      </w:r>
    </w:p>
    <w:p w14:paraId="1238B4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) {</w:t>
      </w:r>
    </w:p>
    <w:p w14:paraId="246B2E9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sg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p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value, height, width, color);</w:t>
      </w:r>
    </w:p>
    <w:p w14:paraId="3EE65D0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ponse = await fetch("/" +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{</w:t>
      </w:r>
    </w:p>
    <w:p w14:paraId="268B7BA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hod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"POST",</w:t>
      </w:r>
    </w:p>
    <w:p w14:paraId="5014AD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'no-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r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,</w:t>
      </w:r>
    </w:p>
    <w:p w14:paraId="445132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stringif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sg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,</w:t>
      </w:r>
    </w:p>
    <w:p w14:paraId="7A020C9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ers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{</w:t>
      </w:r>
    </w:p>
    <w:p w14:paraId="3BAA6F1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'Content-Type': 'application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</w:t>
      </w:r>
    </w:p>
    <w:p w14:paraId="1474F55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65F5BE1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)</w:t>
      </w:r>
    </w:p>
    <w:p w14:paraId="1F8B23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await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;</w:t>
      </w:r>
    </w:p>
    <w:p w14:paraId="37D9B0C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55EDED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stringif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13989C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60C065C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cument.writ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&lt;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d=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yImg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r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 ""&gt;');</w:t>
      </w:r>
    </w:p>
    <w:p w14:paraId="500C78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cument.getElementByI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yImg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r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public/"+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0];</w:t>
      </w:r>
    </w:p>
    <w:p w14:paraId="09675E6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cument.writ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5D9C4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FEEE16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</w:t>
      </w:r>
    </w:p>
    <w:p w14:paraId="1A4A367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j = 0; j &lt; 9; j++) {</w:t>
      </w:r>
    </w:p>
    <w:p w14:paraId="2C1730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" ")[0] =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&amp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1] == j) {</w:t>
      </w:r>
    </w:p>
    <w:p w14:paraId="10AC286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nimal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.value.spli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[0];</w:t>
      </w:r>
    </w:p>
    <w:p w14:paraId="37965D4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sg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p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animal, j, height, width, color);</w:t>
      </w:r>
    </w:p>
    <w:p w14:paraId="1E84EAD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ponse = await fetch("/" + animal, {</w:t>
      </w:r>
    </w:p>
    <w:p w14:paraId="6C3244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hod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"POST",</w:t>
      </w:r>
    </w:p>
    <w:p w14:paraId="5F8BE80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'no-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r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,</w:t>
      </w:r>
    </w:p>
    <w:p w14:paraId="1550646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stringif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sg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,</w:t>
      </w:r>
    </w:p>
    <w:p w14:paraId="482793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ers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{</w:t>
      </w:r>
    </w:p>
    <w:p w14:paraId="3163289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'Content-Type': 'application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</w:t>
      </w:r>
    </w:p>
    <w:p w14:paraId="441910D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}</w:t>
      </w:r>
    </w:p>
    <w:p w14:paraId="10A87FE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)</w:t>
      </w:r>
    </w:p>
    <w:p w14:paraId="2B3F41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await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;</w:t>
      </w:r>
    </w:p>
    <w:p w14:paraId="34D28F6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CD420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stringif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0F9911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140C8D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cument.writ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&lt;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d=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yImg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r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 ""&gt;');</w:t>
      </w:r>
    </w:p>
    <w:p w14:paraId="6D64FE7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cument.getElementByI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yImg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r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public/"+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0];</w:t>
      </w:r>
    </w:p>
    <w:p w14:paraId="56834E2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cument.writ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65A4B7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10D120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7D78960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</w:t>
      </w:r>
    </w:p>
    <w:p w14:paraId="1620E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07C2CE6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rror Data");</w:t>
      </w:r>
    </w:p>
    <w:p w14:paraId="57760EA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671CFB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DE7625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p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name, value, height, width, color) {</w:t>
      </w:r>
    </w:p>
    <w:p w14:paraId="10B55FB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{</w:t>
      </w:r>
    </w:p>
    <w:p w14:paraId="1926498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m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name,</w:t>
      </w:r>
    </w:p>
    <w:p w14:paraId="6CDF632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value,</w:t>
      </w:r>
    </w:p>
    <w:p w14:paraId="50ECE32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height,</w:t>
      </w:r>
    </w:p>
    <w:p w14:paraId="2AD4452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width,</w:t>
      </w:r>
    </w:p>
    <w:p w14:paraId="2C6D18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color</w:t>
      </w:r>
    </w:p>
    <w:p w14:paraId="7064BAD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;</w:t>
      </w:r>
    </w:p>
    <w:p w14:paraId="6360998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BEEBE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611171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752BF3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21B94F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672F20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5ED556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4CF269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d=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nny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 name="text" rows="5" cols="60"&gt;&lt;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AD749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type="submit" value="Submit text"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idate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"&gt;</w:t>
      </w:r>
    </w:p>
    <w:p w14:paraId="00340B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ody&gt;</w:t>
      </w:r>
    </w:p>
    <w:p w14:paraId="67B3EB3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6B39678" w:rsidR="005658E0" w:rsidRPr="00B80494" w:rsidRDefault="00731DB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6B5DB23C" w:rsidR="005658E0" w:rsidRPr="00E12CBA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="005658E0" w:rsidRPr="00E12CBA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JS</w:t>
      </w:r>
    </w:p>
    <w:p w14:paraId="2297EB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express = require("express");</w:t>
      </w:r>
    </w:p>
    <w:p w14:paraId="3940E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0A7CD9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Pars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'body-parser')</w:t>
      </w:r>
    </w:p>
    <w:p w14:paraId="72ACDB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 = require('path')</w:t>
      </w:r>
    </w:p>
    <w:p w14:paraId="6C6D6EE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Stati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'serve-static');</w:t>
      </w:r>
    </w:p>
    <w:p w14:paraId="3D437C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pp = express();</w:t>
      </w:r>
    </w:p>
    <w:p w14:paraId="61001E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9244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connec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db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/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calh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ldb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</w:t>
      </w:r>
    </w:p>
    <w:p w14:paraId="725D4C8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/public'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ress.stati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public'));</w:t>
      </w:r>
    </w:p>
    <w:p w14:paraId="004EF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Parser.tex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);</w:t>
      </w:r>
    </w:p>
    <w:p w14:paraId="70F2469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",require("./router"));</w:t>
      </w:r>
    </w:p>
    <w:p w14:paraId="198BB1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171AC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liste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8888,()=&gt;{</w:t>
      </w:r>
    </w:p>
    <w:p w14:paraId="546B0B5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is listening");</w:t>
      </w:r>
    </w:p>
    <w:p w14:paraId="2687D3D5" w14:textId="5E02BF5E" w:rsidR="005658E0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A7DBF9F" w14:textId="5D349094" w:rsidR="00EF05D7" w:rsidRPr="00EF05D7" w:rsidRDefault="00731DBD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="00EF05D7" w:rsidRPr="00EF05D7">
        <w:rPr>
          <w:color w:val="000000" w:themeColor="text1"/>
          <w:lang w:val="en-US"/>
        </w:rPr>
        <w:t>.</w:t>
      </w:r>
      <w:r w:rsidR="00EF05D7">
        <w:rPr>
          <w:color w:val="000000" w:themeColor="text1"/>
          <w:lang w:val="en-US"/>
        </w:rPr>
        <w:t>JS</w:t>
      </w:r>
    </w:p>
    <w:p w14:paraId="1E79796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express = require("express");</w:t>
      </w:r>
    </w:p>
    <w:p w14:paraId="35337AF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130092E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izeOf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'image-size');</w:t>
      </w:r>
    </w:p>
    <w:p w14:paraId="181034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40ACC72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3F60217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5F0C25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 = require('path')</w:t>
      </w:r>
    </w:p>
    <w:p w14:paraId="605BB9C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Stati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'serve-static');</w:t>
      </w:r>
    </w:p>
    <w:p w14:paraId="39F3CA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r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ress.Rout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;</w:t>
      </w:r>
    </w:p>
    <w:p w14:paraId="58ADB42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AE5E3F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06818E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48F63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",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 =&gt; {</w:t>
      </w:r>
    </w:p>
    <w:p w14:paraId="7BF7770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GET /");</w:t>
      </w:r>
    </w:p>
    <w:p w14:paraId="5F9ED41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body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six.html');</w:t>
      </w:r>
    </w:p>
    <w:p w14:paraId="6B3B29D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writeHea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57C0A20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html"</w:t>
      </w:r>
    </w:p>
    <w:p w14:paraId="1415A64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1D98348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writ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);</w:t>
      </w:r>
    </w:p>
    <w:p w14:paraId="7322FC5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en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038BB9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3B81DCC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FFDCB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syn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 =&gt; {</w:t>
      </w:r>
    </w:p>
    <w:p w14:paraId="15C24B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ult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9DE939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);</w:t>
      </w:r>
    </w:p>
    <w:p w14:paraId="4AD14D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par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sult);</w:t>
      </w:r>
    </w:p>
    <w:p w14:paraId="5A9D60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629E38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9 + 1);</w:t>
      </w:r>
    </w:p>
    <w:p w14:paraId="6ADA28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E4779B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7163A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data = await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.fin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{</w:t>
      </w:r>
    </w:p>
    <w:p w14:paraId="1AE1513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</w:p>
    <w:p w14:paraId="50F4FD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ec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61A2680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[0].color);</w:t>
      </w:r>
    </w:p>
    <w:p w14:paraId="2E7E3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A43D4B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roverk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data[0]);</w:t>
      </w:r>
    </w:p>
    <w:p w14:paraId="574382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POST 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</w:t>
      </w:r>
    </w:p>
    <w:p w14:paraId="53E916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redirec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</w:t>
      </w:r>
    </w:p>
    <w:p w14:paraId="301B09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183C41D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AB5BE6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syn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 =&gt; {</w:t>
      </w:r>
    </w:p>
    <w:p w14:paraId="09572A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700ECDD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2FC0B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GET 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</w:t>
      </w:r>
    </w:p>
    <w:p w14:paraId="1A4FF9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";</w:t>
      </w:r>
    </w:p>
    <w:p w14:paraId="0934711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BE438D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D6602C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syn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 =&gt; {</w:t>
      </w:r>
    </w:p>
    <w:p w14:paraId="0D8632C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ult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705636D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);</w:t>
      </w:r>
    </w:p>
    <w:p w14:paraId="36827A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par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sult);</w:t>
      </w:r>
    </w:p>
    <w:p w14:paraId="46B464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116DEB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9 + 1);</w:t>
      </w:r>
    </w:p>
    <w:p w14:paraId="40E43B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EDD876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39FC9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data = await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.fin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{</w:t>
      </w:r>
    </w:p>
    <w:p w14:paraId="03F629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</w:p>
    <w:p w14:paraId="15A9B9A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ec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B42F88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[0].color);</w:t>
      </w:r>
    </w:p>
    <w:p w14:paraId="434639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8215B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roverk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data[0]);</w:t>
      </w:r>
    </w:p>
    <w:p w14:paraId="32C9C4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redirec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171C39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POST 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46A490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7C80A06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D97903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 =&gt; {</w:t>
      </w:r>
    </w:p>
    <w:p w14:paraId="6A841F9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69BCB1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6FA3C0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8DDB92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GET 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7D13DFA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";</w:t>
      </w:r>
    </w:p>
    <w:p w14:paraId="7E772F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D7879D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1E6F5D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syn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 =&gt; {</w:t>
      </w:r>
    </w:p>
    <w:p w14:paraId="2472E1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ult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6315B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);</w:t>
      </w:r>
    </w:p>
    <w:p w14:paraId="0E9C001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par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sult);</w:t>
      </w:r>
    </w:p>
    <w:p w14:paraId="11BC88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08BF846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9 + 1);</w:t>
      </w:r>
    </w:p>
    <w:p w14:paraId="364632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E126AC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397A8B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data = await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.fin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{</w:t>
      </w:r>
    </w:p>
    <w:p w14:paraId="4C304C7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</w:p>
    <w:p w14:paraId="73F194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ec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15E23D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[0].color);</w:t>
      </w:r>
    </w:p>
    <w:p w14:paraId="2370FE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0D2356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roverk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data[0]);</w:t>
      </w:r>
    </w:p>
    <w:p w14:paraId="5B58264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redirec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5FC08A6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POST 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788A050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61F0C5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CC44A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 =&gt; {</w:t>
      </w:r>
    </w:p>
    <w:p w14:paraId="417D4F0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7F4EBE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AE39C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5905D1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GET 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4F49E2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vivod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";</w:t>
      </w:r>
    </w:p>
    <w:p w14:paraId="6089878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1720EB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4F7AD2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CBB4D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roverk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animal,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data) {</w:t>
      </w:r>
    </w:p>
    <w:p w14:paraId="08A26D4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wid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 &amp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heigh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5A47354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wid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.wid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78D3C1A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heigh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.heigh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EB8195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col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27B15FD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col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.col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AB6CC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31D7795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3257E7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wid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715A4B2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wid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3000);</w:t>
      </w:r>
    </w:p>
    <w:p w14:paraId="300330C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574038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heigh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4EB786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heigh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3000);</w:t>
      </w:r>
    </w:p>
    <w:p w14:paraId="71B60BE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FF4CA6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col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null) {</w:t>
      </w:r>
    </w:p>
    <w:p w14:paraId="1D05D7E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ossible = "abcdefghijklmnopqrstuvwxyz0123456789";</w:t>
      </w:r>
    </w:p>
    <w:p w14:paraId="043907A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text = "";</w:t>
      </w:r>
    </w:p>
    <w:p w14:paraId="1AE7246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6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</w:t>
      </w:r>
    </w:p>
    <w:p w14:paraId="306C46A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sible.charA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) *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sible.leng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);</w:t>
      </w:r>
    </w:p>
    <w:p w14:paraId="44DE65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col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#" + text;</w:t>
      </w:r>
    </w:p>
    <w:p w14:paraId="22F094B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28600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amp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wid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.width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amp;</w:t>
      </w:r>
    </w:p>
    <w:p w14:paraId="69D3EE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heigh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.heigh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amp;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col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ata.colo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0263D55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orm");</w:t>
      </w:r>
    </w:p>
    <w:p w14:paraId="4AFD2C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6D8FAB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rror");</w:t>
      </w:r>
    </w:p>
    <w:p w14:paraId="3BAD176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"Error" ,{</w:t>
      </w:r>
    </w:p>
    <w:p w14:paraId="7A687C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</w:p>
    <w:p w14:paraId="158E53A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102B7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width</w:t>
      </w:r>
      <w:proofErr w:type="spellEnd"/>
    </w:p>
    <w:p w14:paraId="6F0CCB0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58D5C97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height</w:t>
      </w:r>
      <w:proofErr w:type="spellEnd"/>
    </w:p>
    <w:p w14:paraId="1C9FF40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3F60FFF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color</w:t>
      </w:r>
      <w:proofErr w:type="spellEnd"/>
    </w:p>
    <w:p w14:paraId="074972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];</w:t>
      </w:r>
    </w:p>
    <w:p w14:paraId="27AC91C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260D90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animal + "/" +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 '.jpg', {</w:t>
      </w:r>
    </w:p>
    <w:p w14:paraId="7871DC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value</w:t>
      </w:r>
      <w:proofErr w:type="spellEnd"/>
    </w:p>
    <w:p w14:paraId="431851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16FCCE9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width</w:t>
      </w:r>
      <w:proofErr w:type="spellEnd"/>
    </w:p>
    <w:p w14:paraId="7B8F08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393FF15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height</w:t>
      </w:r>
      <w:proofErr w:type="spellEnd"/>
    </w:p>
    <w:p w14:paraId="651B24B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5D5C9FE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: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cjson.color</w:t>
      </w:r>
      <w:proofErr w:type="spellEnd"/>
    </w:p>
    <w:p w14:paraId="4570355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]</w:t>
      </w:r>
    </w:p>
    <w:p w14:paraId="7CBA45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11101B9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A7D9E53" w14:textId="2C6833A3" w:rsidR="00EF05D7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outer;</w:t>
      </w:r>
    </w:p>
    <w:p w14:paraId="1B6BD9D9" w14:textId="25F39E11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ekkon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18F917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270DB0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chema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34BF11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36DD4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ew Schema({</w:t>
      </w:r>
    </w:p>
    <w:p w14:paraId="477E33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4F7A546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3055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1E1A6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ring</w:t>
      </w:r>
      <w:proofErr w:type="spellEnd"/>
    </w:p>
    <w:p w14:paraId="766654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4EC4642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F43FC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mod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E4122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E2E6794" w14:textId="0B088711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0600DCF9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azel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72A358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7F9547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chema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CF5B5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94C5D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ew Schema({</w:t>
      </w:r>
    </w:p>
    <w:p w14:paraId="21B763A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1375E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E6D388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F1F4AA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ring</w:t>
      </w:r>
      <w:proofErr w:type="spellEnd"/>
    </w:p>
    <w:p w14:paraId="5E806C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7FE140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7B44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mod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6F455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BB2D650" w14:textId="2A0B4856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58CD6F2" w14:textId="582F4925" w:rsidR="00731DBD" w:rsidRPr="00EF05D7" w:rsidRDefault="00731DBD" w:rsidP="00731DB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iena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76801D8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2BFA6F3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chema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18A0F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881EFB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ew Schema({</w:t>
      </w:r>
    </w:p>
    <w:p w14:paraId="5BD5A1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D9EF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47B8273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7EC485C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ring</w:t>
      </w:r>
      <w:proofErr w:type="spellEnd"/>
    </w:p>
    <w:p w14:paraId="544CEA4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25C373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3A09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mod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B9E341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7C0F07C" w14:textId="2FA67C8D" w:rsidR="00731DBD" w:rsidRPr="00FE604E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484CAC6F" w14:textId="11FF5ECA" w:rsidR="007A40F5" w:rsidRPr="00FE604E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F8134C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 xml:space="preserve">еализованы </w:t>
      </w:r>
      <w:proofErr w:type="spellStart"/>
      <w:r w:rsidR="00FE604E">
        <w:rPr>
          <w:lang w:val="en-US"/>
        </w:rPr>
        <w:t>RESTful</w:t>
      </w:r>
      <w:proofErr w:type="spellEnd"/>
      <w:r w:rsidR="00FE604E" w:rsidRPr="00FE604E">
        <w:t xml:space="preserve"> </w:t>
      </w:r>
      <w:r w:rsidR="00FE604E">
        <w:rPr>
          <w:lang w:val="en-US"/>
        </w:rPr>
        <w:t>API</w:t>
      </w:r>
      <w:r w:rsidR="00FE604E" w:rsidRPr="00FE604E">
        <w:t xml:space="preserve"> </w:t>
      </w:r>
      <w:r w:rsidR="00FE604E">
        <w:t xml:space="preserve">с использованием базы данных </w:t>
      </w:r>
      <w:proofErr w:type="spellStart"/>
      <w:r w:rsidR="00FE604E">
        <w:rPr>
          <w:lang w:val="en-US"/>
        </w:rPr>
        <w:t>mongoDB</w:t>
      </w:r>
      <w:proofErr w:type="spellEnd"/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3DAC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993"/>
    <w:rsid w:val="00202FB3"/>
    <w:rsid w:val="0020378A"/>
    <w:rsid w:val="00204BD9"/>
    <w:rsid w:val="00210304"/>
    <w:rsid w:val="00210EE6"/>
    <w:rsid w:val="00213DFD"/>
    <w:rsid w:val="002160E2"/>
    <w:rsid w:val="00232695"/>
    <w:rsid w:val="00236BBB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22337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1DBD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378E"/>
    <w:rsid w:val="0098525B"/>
    <w:rsid w:val="00992184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6215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04E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9EBB-DE6F-41D0-B7A2-1234FE92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Andrey</cp:lastModifiedBy>
  <cp:revision>30</cp:revision>
  <cp:lastPrinted>2019-11-19T10:21:00Z</cp:lastPrinted>
  <dcterms:created xsi:type="dcterms:W3CDTF">2019-11-12T12:31:00Z</dcterms:created>
  <dcterms:modified xsi:type="dcterms:W3CDTF">2020-05-12T04:12:00Z</dcterms:modified>
</cp:coreProperties>
</file>